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13470B4F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, клиентскими данны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04136152" w14:textId="2691B88C" w:rsidR="009E6DCF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7238516C" w14:textId="69D25A25" w:rsidR="00F61C0D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клиенты, заинтересованные в аниме атрибутике</w:t>
      </w:r>
      <w:r w:rsidR="00602D7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2153DAC4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, а также улучшить взаимодействие с клиентами. Информационная система будет хранить и отслеживать информацию о наличии товаров, их характеристиках, цене, поступлениях и переме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формирование отчетов по продажам,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09B15971" w14:textId="0B740581" w:rsidR="00101C52" w:rsidRDefault="00A07393" w:rsidP="00A07393">
            <w:pPr>
              <w:pStyle w:val="a7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талогом</w:t>
            </w:r>
            <w:r w:rsidR="00071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607A59" w14:textId="43ED8E2C" w:rsidR="00A07393" w:rsidRDefault="00A07393" w:rsidP="00A07393">
            <w:pPr>
              <w:pStyle w:val="a7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учетными записями менеджеров</w:t>
            </w:r>
            <w:r w:rsidR="00071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DB52C4" w14:textId="5F365F29" w:rsidR="00A07393" w:rsidRDefault="00A07393" w:rsidP="00A07393">
            <w:pPr>
              <w:pStyle w:val="a7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ние данных о заказах</w:t>
            </w:r>
            <w:r w:rsidR="0007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23D7069" w14:textId="7D03DF54" w:rsidR="00101C52" w:rsidRDefault="00071274" w:rsidP="00071274">
            <w:pPr>
              <w:pStyle w:val="a7"/>
              <w:numPr>
                <w:ilvl w:val="0"/>
                <w:numId w:val="9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товаров;</w:t>
            </w:r>
          </w:p>
          <w:p w14:paraId="1A726F5F" w14:textId="189BA5EF" w:rsidR="00071274" w:rsidRDefault="00071274" w:rsidP="00071274">
            <w:pPr>
              <w:pStyle w:val="a7"/>
              <w:numPr>
                <w:ilvl w:val="0"/>
                <w:numId w:val="9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ов;</w:t>
            </w:r>
          </w:p>
          <w:p w14:paraId="490F569B" w14:textId="26398496" w:rsidR="00071274" w:rsidRDefault="00071274" w:rsidP="00071274">
            <w:pPr>
              <w:pStyle w:val="a7"/>
              <w:numPr>
                <w:ilvl w:val="0"/>
                <w:numId w:val="9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казами клиентов.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55955375" w:rsidR="007C0F3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Д</w:t>
            </w:r>
          </w:p>
        </w:tc>
        <w:tc>
          <w:tcPr>
            <w:tcW w:w="2835" w:type="dxa"/>
          </w:tcPr>
          <w:p w14:paraId="44382890" w14:textId="7B2FA91B" w:rsidR="007C0F32" w:rsidRDefault="00071274" w:rsidP="00071274">
            <w:pPr>
              <w:pStyle w:val="a7"/>
              <w:numPr>
                <w:ilvl w:val="0"/>
                <w:numId w:val="10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товаров;</w:t>
            </w:r>
          </w:p>
          <w:p w14:paraId="5E0E3ED8" w14:textId="6E777069" w:rsidR="00071274" w:rsidRDefault="00071274" w:rsidP="00071274">
            <w:pPr>
              <w:pStyle w:val="a7"/>
              <w:numPr>
                <w:ilvl w:val="0"/>
                <w:numId w:val="10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казов;</w:t>
            </w:r>
          </w:p>
          <w:p w14:paraId="7FC4B4B8" w14:textId="581A7141" w:rsidR="00071274" w:rsidRDefault="00071274" w:rsidP="00071274">
            <w:pPr>
              <w:pStyle w:val="a7"/>
              <w:numPr>
                <w:ilvl w:val="0"/>
                <w:numId w:val="10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данных</w:t>
            </w:r>
          </w:p>
        </w:tc>
        <w:tc>
          <w:tcPr>
            <w:tcW w:w="2687" w:type="dxa"/>
          </w:tcPr>
          <w:p w14:paraId="3855F300" w14:textId="4C5BCA50" w:rsidR="007C0F32" w:rsidRPr="00071274" w:rsidRDefault="00071274" w:rsidP="00071274">
            <w:pPr>
              <w:pStyle w:val="a7"/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и безопасной работы информационной системы магазина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3C01A6E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открывает раздел управления каталогом и выбирает добавление нового товара. Вводит информацию о товаре (название, описание, цена, количество на складе и т.д.) и сохраняет изменения.</w:t>
            </w:r>
          </w:p>
        </w:tc>
        <w:tc>
          <w:tcPr>
            <w:tcW w:w="4388" w:type="dxa"/>
          </w:tcPr>
          <w:p w14:paraId="4A71D161" w14:textId="405AD9F5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храняет введенную информацию о новом товаре, обновляет каталог и подтверждает успешное добавление товар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1F39AF5A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выбирает существующий товар для редактирования, вносит изменения в его описание и сохраняет.</w:t>
            </w:r>
          </w:p>
        </w:tc>
        <w:tc>
          <w:tcPr>
            <w:tcW w:w="4388" w:type="dxa"/>
          </w:tcPr>
          <w:p w14:paraId="1DD98D31" w14:textId="60CC504F" w:rsidR="00741D35" w:rsidRPr="003C6DF6" w:rsidRDefault="006C27A8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информацию о товаре в базе данных и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16F6CEE6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удаляет товар из каталога.</w:t>
            </w:r>
          </w:p>
        </w:tc>
        <w:tc>
          <w:tcPr>
            <w:tcW w:w="4388" w:type="dxa"/>
          </w:tcPr>
          <w:p w14:paraId="168F596C" w14:textId="13B3416F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удаляет товар из базы данных и обновляет каталог, подтверждая успешное удаление.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243F0E57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ходит в раздел заказов и выбирает просмотр </w:t>
            </w:r>
            <w:r w:rsidR="006C27A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ый период.</w:t>
            </w:r>
          </w:p>
        </w:tc>
        <w:tc>
          <w:tcPr>
            <w:tcW w:w="4388" w:type="dxa"/>
          </w:tcPr>
          <w:p w14:paraId="02B02DA3" w14:textId="67BB8A5C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тображает данные о зак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0DFF1E6E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заказов, выбирает новый заказ и изменяет его статус</w:t>
            </w:r>
          </w:p>
        </w:tc>
        <w:tc>
          <w:tcPr>
            <w:tcW w:w="4388" w:type="dxa"/>
          </w:tcPr>
          <w:p w14:paraId="32E74BF3" w14:textId="25B17BAE" w:rsidR="005A13BF" w:rsidRP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статус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52D4B5A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выбирает заказ для редактирования, добавляет информацию об оплате и доставке, затем сохраняет изменения.</w:t>
            </w:r>
          </w:p>
        </w:tc>
        <w:tc>
          <w:tcPr>
            <w:tcW w:w="4388" w:type="dxa"/>
          </w:tcPr>
          <w:p w14:paraId="013EBFC0" w14:textId="563761D8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данные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14:paraId="10B51817" w14:textId="7235B0F3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БД запускает процесс резервного копирования базы данных.</w:t>
            </w:r>
          </w:p>
        </w:tc>
        <w:tc>
          <w:tcPr>
            <w:tcW w:w="4388" w:type="dxa"/>
          </w:tcPr>
          <w:p w14:paraId="0E69DB5D" w14:textId="2E477CEB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здает резервную копию данных и сохраняет ее в заданное мест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C94AB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94ABF">
        <w:rPr>
          <w:rFonts w:ascii="Times New Roman" w:hAnsi="Times New Roman" w:cs="Times New Roman"/>
          <w:sz w:val="28"/>
          <w:szCs w:val="28"/>
        </w:rPr>
        <w:t xml:space="preserve">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792A5E7B" w:rsidR="00F61C0D" w:rsidRDefault="004E6486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78752" wp14:editId="4BAC2A9F">
            <wp:extent cx="4731264" cy="5105400"/>
            <wp:effectExtent l="0" t="0" r="0" b="0"/>
            <wp:docPr id="106" name="Рисунок 10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40" cy="51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72B8F" w14:textId="77777777" w:rsidR="00C94ABF" w:rsidRDefault="00C94ABF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ующими лицами (Актерами) ИС являются:</w:t>
      </w:r>
    </w:p>
    <w:p w14:paraId="01B2FFF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а, добавление товара в корзину, оформление заказа),</w:t>
      </w:r>
    </w:p>
    <w:p w14:paraId="4B136F5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(управление каталогом, учетными записями менеджеров, собирание данных о заказах),</w:t>
      </w:r>
    </w:p>
    <w:p w14:paraId="43A4368D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БД (отслеживание товаров, обработка заказов),</w:t>
      </w:r>
    </w:p>
    <w:p w14:paraId="0DCDA20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(хранение данных менеджеров, товаров, заказов),</w:t>
      </w:r>
    </w:p>
    <w:p w14:paraId="24CEBCF8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(доступ к просмотру данных, оформление заказов).</w:t>
      </w:r>
    </w:p>
    <w:p w14:paraId="2A342D51" w14:textId="03A5FD8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ы </w:t>
      </w:r>
      <w:r w:rsidR="00C94ABF">
        <w:rPr>
          <w:rFonts w:ascii="Times New Roman" w:hAnsi="Times New Roman" w:cs="Times New Roman"/>
          <w:sz w:val="28"/>
        </w:rPr>
        <w:t>один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2EBB513F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систему,</w:t>
      </w:r>
    </w:p>
    <w:p w14:paraId="6328A90A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а в корзину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вара,</w:t>
      </w:r>
    </w:p>
    <w:p w14:paraId="3562BA7E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и аналитика,</w:t>
      </w:r>
    </w:p>
    <w:p w14:paraId="27993F3A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товарами,</w:t>
      </w:r>
    </w:p>
    <w:p w14:paraId="3D1B6A8A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БД,</w:t>
      </w:r>
    </w:p>
    <w:p w14:paraId="5FD2FB22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ами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47"/>
        <w:gridCol w:w="2018"/>
        <w:gridCol w:w="1991"/>
        <w:gridCol w:w="2387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58DA290C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ID товара, новые данные о товаре (название, ц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5C68A3B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Данные товара (название, цена, количеств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ищет товар в базе данных по его 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175428B6" w:rsidR="00C97093" w:rsidRDefault="009C0C2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C26">
              <w:rPr>
                <w:rFonts w:ascii="Times New Roman" w:hAnsi="Times New Roman" w:cs="Times New Roman"/>
                <w:sz w:val="28"/>
                <w:szCs w:val="28"/>
              </w:rPr>
              <w:t>Функция создает новый заказ на основе выбранных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C26">
              <w:rPr>
                <w:rFonts w:ascii="Times New Roman" w:hAnsi="Times New Roman" w:cs="Times New Roman"/>
                <w:sz w:val="28"/>
                <w:szCs w:val="28"/>
              </w:rPr>
              <w:t>возвращая подтверждение заказа и сумму к оплате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C94ABF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Stor</w:t>
      </w:r>
      <w:proofErr w:type="spellEnd"/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</w:t>
      </w:r>
      <w:proofErr w:type="spellStart"/>
      <w:r w:rsidRPr="009C0C26">
        <w:rPr>
          <w:sz w:val="28"/>
          <w:szCs w:val="20"/>
        </w:rPr>
        <w:t>Crunchyroll</w:t>
      </w:r>
      <w:proofErr w:type="spellEnd"/>
      <w:r w:rsidRPr="009C0C26">
        <w:rPr>
          <w:sz w:val="28"/>
          <w:szCs w:val="20"/>
        </w:rPr>
        <w:t xml:space="preserve"> </w:t>
      </w:r>
      <w:proofErr w:type="spellStart"/>
      <w:r w:rsidRPr="009C0C26">
        <w:rPr>
          <w:sz w:val="28"/>
          <w:szCs w:val="20"/>
        </w:rPr>
        <w:t>Stor</w:t>
      </w:r>
      <w:proofErr w:type="spellEnd"/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Tokyo </w:t>
      </w: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Otaku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</w:t>
      </w:r>
      <w:proofErr w:type="spellStart"/>
      <w:r w:rsidRPr="009C0C26">
        <w:rPr>
          <w:sz w:val="28"/>
          <w:szCs w:val="20"/>
        </w:rPr>
        <w:t>Otaku</w:t>
      </w:r>
      <w:proofErr w:type="spellEnd"/>
      <w:r w:rsidRPr="009C0C26">
        <w:rPr>
          <w:sz w:val="28"/>
          <w:szCs w:val="20"/>
        </w:rPr>
        <w:t xml:space="preserve">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Японская атмосфера: Бэкграунд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з-з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  <w:proofErr w:type="spellEnd"/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C0C26">
        <w:rPr>
          <w:rFonts w:ascii="Times New Roman" w:hAnsi="Times New Roman" w:cs="Times New Roman"/>
          <w:sz w:val="28"/>
          <w:szCs w:val="32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32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 xml:space="preserve">главная страница сайта </w:t>
      </w:r>
      <w:proofErr w:type="spellStart"/>
      <w:r w:rsidRPr="009C0C26">
        <w:rPr>
          <w:rFonts w:cs="Times New Roman"/>
          <w:sz w:val="28"/>
          <w:szCs w:val="20"/>
        </w:rPr>
        <w:t>AmiAmi</w:t>
      </w:r>
      <w:proofErr w:type="spellEnd"/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Простой и интуитивно понятный дизайн: Бэкграунд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Рассмотрев аналоги аниме магазинов, видно, что основные проблемы этих ресурсов </w:t>
      </w:r>
      <w:r w:rsidRPr="009C0C26">
        <w:rPr>
          <w:rFonts w:ascii="Times New Roman" w:hAnsi="Times New Roman" w:cs="Times New Roman"/>
          <w:sz w:val="28"/>
          <w:szCs w:val="28"/>
        </w:rPr>
        <w:t>— это избыточное количество</w:t>
      </w:r>
      <w:r w:rsidRPr="009C0C26">
        <w:rPr>
          <w:rFonts w:ascii="Times New Roman" w:hAnsi="Times New Roman" w:cs="Times New Roman"/>
          <w:sz w:val="28"/>
          <w:szCs w:val="28"/>
        </w:rPr>
        <w:t xml:space="preserve">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В качестве системы управления базами данных будет использоваться MySQL, которая поддерживает реляционную модель данных. </w:t>
      </w:r>
      <w:proofErr w:type="gramStart"/>
      <w:r w:rsidRPr="009C0C26">
        <w:rPr>
          <w:sz w:val="28"/>
          <w:szCs w:val="28"/>
        </w:rPr>
        <w:t>Благодаря этому,</w:t>
      </w:r>
      <w:proofErr w:type="gramEnd"/>
      <w:r w:rsidRPr="009C0C26">
        <w:rPr>
          <w:sz w:val="28"/>
          <w:szCs w:val="28"/>
        </w:rPr>
        <w:t xml:space="preserve"> она идеально подходит для использования в различных сферах, сходных с возможностями </w:t>
      </w:r>
      <w:proofErr w:type="spellStart"/>
      <w:r w:rsidRPr="009C0C26">
        <w:rPr>
          <w:sz w:val="28"/>
          <w:szCs w:val="28"/>
        </w:rPr>
        <w:t>PostgreSQL</w:t>
      </w:r>
      <w:proofErr w:type="spellEnd"/>
      <w:r w:rsidRPr="009C0C26">
        <w:rPr>
          <w:sz w:val="28"/>
          <w:szCs w:val="28"/>
        </w:rPr>
        <w:t>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Для создания пользовательского интерфейса будет задействован фреймворк </w:t>
      </w:r>
      <w:proofErr w:type="spellStart"/>
      <w:r w:rsidRPr="009C0C26">
        <w:rPr>
          <w:sz w:val="28"/>
          <w:szCs w:val="28"/>
        </w:rPr>
        <w:t>Qt</w:t>
      </w:r>
      <w:proofErr w:type="spellEnd"/>
      <w:r w:rsidRPr="009C0C26">
        <w:rPr>
          <w:sz w:val="28"/>
          <w:szCs w:val="28"/>
        </w:rPr>
        <w:t xml:space="preserve">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75513" w14:textId="77777777" w:rsidR="003E0DFA" w:rsidRDefault="003E0DFA" w:rsidP="00EE7B00">
      <w:pPr>
        <w:spacing w:after="0" w:line="240" w:lineRule="auto"/>
      </w:pPr>
      <w:r>
        <w:separator/>
      </w:r>
    </w:p>
  </w:endnote>
  <w:endnote w:type="continuationSeparator" w:id="0">
    <w:p w14:paraId="0480E482" w14:textId="77777777" w:rsidR="003E0DFA" w:rsidRDefault="003E0DFA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66EC" w14:textId="77777777" w:rsidR="003E0DFA" w:rsidRDefault="003E0DFA" w:rsidP="00EE7B00">
      <w:pPr>
        <w:spacing w:after="0" w:line="240" w:lineRule="auto"/>
      </w:pPr>
      <w:r>
        <w:separator/>
      </w:r>
    </w:p>
  </w:footnote>
  <w:footnote w:type="continuationSeparator" w:id="0">
    <w:p w14:paraId="083EA7CE" w14:textId="77777777" w:rsidR="003E0DFA" w:rsidRDefault="003E0DFA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3"/>
  </w:num>
  <w:num w:numId="4" w16cid:durableId="898901513">
    <w:abstractNumId w:val="9"/>
  </w:num>
  <w:num w:numId="5" w16cid:durableId="988940481">
    <w:abstractNumId w:val="11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0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C6B64"/>
    <w:rsid w:val="001D5103"/>
    <w:rsid w:val="001F21B7"/>
    <w:rsid w:val="00224319"/>
    <w:rsid w:val="002345EF"/>
    <w:rsid w:val="00251F6B"/>
    <w:rsid w:val="00284271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779E"/>
    <w:rsid w:val="005218F1"/>
    <w:rsid w:val="00586B90"/>
    <w:rsid w:val="00587CFA"/>
    <w:rsid w:val="005A13BF"/>
    <w:rsid w:val="005D7E71"/>
    <w:rsid w:val="005E5458"/>
    <w:rsid w:val="00602AA3"/>
    <w:rsid w:val="00602D76"/>
    <w:rsid w:val="00602F05"/>
    <w:rsid w:val="00690C85"/>
    <w:rsid w:val="00697467"/>
    <w:rsid w:val="006C27A8"/>
    <w:rsid w:val="006D0C84"/>
    <w:rsid w:val="006E22F8"/>
    <w:rsid w:val="00711D90"/>
    <w:rsid w:val="00741D35"/>
    <w:rsid w:val="007C0F32"/>
    <w:rsid w:val="0080615C"/>
    <w:rsid w:val="00826875"/>
    <w:rsid w:val="00864FEB"/>
    <w:rsid w:val="00874858"/>
    <w:rsid w:val="00880120"/>
    <w:rsid w:val="00882FBC"/>
    <w:rsid w:val="00892222"/>
    <w:rsid w:val="008D5BA6"/>
    <w:rsid w:val="009622EB"/>
    <w:rsid w:val="009B2D42"/>
    <w:rsid w:val="009C0C26"/>
    <w:rsid w:val="009E6DCF"/>
    <w:rsid w:val="00A07393"/>
    <w:rsid w:val="00A37200"/>
    <w:rsid w:val="00A571B6"/>
    <w:rsid w:val="00AA362D"/>
    <w:rsid w:val="00AB32AC"/>
    <w:rsid w:val="00AD6A58"/>
    <w:rsid w:val="00AE7E49"/>
    <w:rsid w:val="00B115D2"/>
    <w:rsid w:val="00BA1C97"/>
    <w:rsid w:val="00BB4124"/>
    <w:rsid w:val="00BD1271"/>
    <w:rsid w:val="00BF293A"/>
    <w:rsid w:val="00C37A10"/>
    <w:rsid w:val="00C94ABF"/>
    <w:rsid w:val="00C97093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E102A"/>
    <w:rsid w:val="00EE7B00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35</cp:revision>
  <dcterms:created xsi:type="dcterms:W3CDTF">2024-09-11T12:44:00Z</dcterms:created>
  <dcterms:modified xsi:type="dcterms:W3CDTF">2024-09-20T19:47:00Z</dcterms:modified>
</cp:coreProperties>
</file>